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FC5152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FC5152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Pr="00981043" w:rsidRDefault="00FC5152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 xml:space="preserve"> E FINANÇAS E ORÇAMENTO.</w:t>
      </w:r>
    </w:p>
    <w:p w:rsidR="003556EF" w:rsidRPr="00981043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FC5152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REFERENTE:</w:t>
      </w:r>
      <w:r w:rsidRPr="00981043">
        <w:rPr>
          <w:rFonts w:ascii="Arial" w:hAnsi="Arial" w:cs="Arial"/>
          <w:b/>
          <w:sz w:val="24"/>
          <w:szCs w:val="24"/>
        </w:rPr>
        <w:t xml:space="preserve"> 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3D1BA0">
        <w:rPr>
          <w:rFonts w:ascii="Arial" w:hAnsi="Arial" w:cs="Arial"/>
          <w:b/>
          <w:sz w:val="24"/>
          <w:szCs w:val="24"/>
        </w:rPr>
        <w:t>7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Pr="00981043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6EF" w:rsidRPr="00981043" w:rsidRDefault="003D1BA0" w:rsidP="00981043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1BA0">
        <w:rPr>
          <w:rFonts w:ascii="Arial" w:hAnsi="Arial" w:cs="Arial"/>
          <w:b/>
          <w:bCs/>
          <w:sz w:val="24"/>
          <w:szCs w:val="24"/>
        </w:rPr>
        <w:t xml:space="preserve">Institui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>â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mbit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o Poder Legislativo Municipal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 Sistem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e Controle Interno,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os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ermos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ue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ispõem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rtigos 31, 70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 74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a Constituição Federal,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rt. 59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a Lei Complementar Nº 101/2000 - Lei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e Responsabilidade Fiscal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 Comunicado SDG Nº 32/2012 </w:t>
      </w:r>
      <w:r>
        <w:rPr>
          <w:rFonts w:ascii="Arial" w:hAnsi="Arial" w:cs="Arial"/>
          <w:b/>
          <w:bCs/>
          <w:sz w:val="24"/>
          <w:szCs w:val="24"/>
        </w:rPr>
        <w:t>do</w:t>
      </w:r>
      <w:r w:rsidRPr="003D1BA0">
        <w:rPr>
          <w:rFonts w:ascii="Arial" w:hAnsi="Arial" w:cs="Arial"/>
          <w:b/>
          <w:bCs/>
          <w:sz w:val="24"/>
          <w:szCs w:val="24"/>
        </w:rPr>
        <w:t xml:space="preserve"> TCESP.</w:t>
      </w:r>
    </w:p>
    <w:p w:rsidR="00981043" w:rsidRPr="00981043" w:rsidRDefault="0098104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FC515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Pr="0098104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981043" w:rsidRDefault="00FC5152" w:rsidP="003D1BA0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 xml:space="preserve">Estas Comissões de Constituição, Justiça, Redação; e Finanças a Orçamento, após procederem ao cuidadoso exame no </w:t>
      </w:r>
      <w:r w:rsidRPr="00981043">
        <w:rPr>
          <w:rFonts w:ascii="Arial" w:hAnsi="Arial" w:cs="Arial"/>
          <w:b/>
          <w:sz w:val="24"/>
          <w:szCs w:val="24"/>
        </w:rPr>
        <w:t>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3D1BA0">
        <w:rPr>
          <w:rFonts w:ascii="Arial" w:hAnsi="Arial" w:cs="Arial"/>
          <w:b/>
          <w:sz w:val="24"/>
          <w:szCs w:val="24"/>
        </w:rPr>
        <w:t>7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, 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Institui </w:t>
      </w:r>
      <w:r w:rsidR="003D1BA0">
        <w:rPr>
          <w:rFonts w:ascii="Arial" w:hAnsi="Arial" w:cs="Arial"/>
          <w:b/>
          <w:bCs/>
          <w:sz w:val="24"/>
          <w:szCs w:val="24"/>
        </w:rPr>
        <w:t>n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o </w:t>
      </w:r>
      <w:r w:rsidR="003D1BA0">
        <w:rPr>
          <w:rFonts w:ascii="Arial" w:hAnsi="Arial" w:cs="Arial"/>
          <w:b/>
          <w:bCs/>
          <w:sz w:val="24"/>
          <w:szCs w:val="24"/>
        </w:rPr>
        <w:t>â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mbito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o Poder Legislativo Municipal </w:t>
      </w:r>
      <w:r w:rsidR="003D1BA0">
        <w:rPr>
          <w:rFonts w:ascii="Arial" w:hAnsi="Arial" w:cs="Arial"/>
          <w:b/>
          <w:bCs/>
          <w:sz w:val="24"/>
          <w:szCs w:val="24"/>
        </w:rPr>
        <w:t>o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 Sistema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e Controle Interno, </w:t>
      </w:r>
      <w:r w:rsidR="003D1BA0">
        <w:rPr>
          <w:rFonts w:ascii="Arial" w:hAnsi="Arial" w:cs="Arial"/>
          <w:b/>
          <w:bCs/>
          <w:sz w:val="24"/>
          <w:szCs w:val="24"/>
        </w:rPr>
        <w:t>n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os </w:t>
      </w:r>
      <w:r w:rsidR="003D1BA0">
        <w:rPr>
          <w:rFonts w:ascii="Arial" w:hAnsi="Arial" w:cs="Arial"/>
          <w:b/>
          <w:bCs/>
          <w:sz w:val="24"/>
          <w:szCs w:val="24"/>
        </w:rPr>
        <w:t>t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ermos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o </w:t>
      </w:r>
      <w:r w:rsidR="003D1BA0">
        <w:rPr>
          <w:rFonts w:ascii="Arial" w:hAnsi="Arial" w:cs="Arial"/>
          <w:b/>
          <w:bCs/>
          <w:sz w:val="24"/>
          <w:szCs w:val="24"/>
        </w:rPr>
        <w:t>q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ue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ispõem </w:t>
      </w:r>
      <w:r w:rsidR="003D1BA0">
        <w:rPr>
          <w:rFonts w:ascii="Arial" w:hAnsi="Arial" w:cs="Arial"/>
          <w:b/>
          <w:bCs/>
          <w:sz w:val="24"/>
          <w:szCs w:val="24"/>
        </w:rPr>
        <w:t>o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s </w:t>
      </w:r>
      <w:r w:rsidR="003D1BA0">
        <w:rPr>
          <w:rFonts w:ascii="Arial" w:hAnsi="Arial" w:cs="Arial"/>
          <w:b/>
          <w:bCs/>
          <w:sz w:val="24"/>
          <w:szCs w:val="24"/>
        </w:rPr>
        <w:t>a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rtigos 31, 70 </w:t>
      </w:r>
      <w:r w:rsidR="003D1BA0">
        <w:rPr>
          <w:rFonts w:ascii="Arial" w:hAnsi="Arial" w:cs="Arial"/>
          <w:b/>
          <w:bCs/>
          <w:sz w:val="24"/>
          <w:szCs w:val="24"/>
        </w:rPr>
        <w:t>e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 74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a Constituição Federal, </w:t>
      </w:r>
      <w:r w:rsidR="003D1BA0">
        <w:rPr>
          <w:rFonts w:ascii="Arial" w:hAnsi="Arial" w:cs="Arial"/>
          <w:b/>
          <w:bCs/>
          <w:sz w:val="24"/>
          <w:szCs w:val="24"/>
        </w:rPr>
        <w:t>o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 </w:t>
      </w:r>
      <w:r w:rsidR="003D1BA0">
        <w:rPr>
          <w:rFonts w:ascii="Arial" w:hAnsi="Arial" w:cs="Arial"/>
          <w:b/>
          <w:bCs/>
          <w:sz w:val="24"/>
          <w:szCs w:val="24"/>
        </w:rPr>
        <w:t>a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rt. 59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a Lei Complementar Nº 101/2000 - Lei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e Responsabilidade Fiscal </w:t>
      </w:r>
      <w:r w:rsidR="003D1BA0">
        <w:rPr>
          <w:rFonts w:ascii="Arial" w:hAnsi="Arial" w:cs="Arial"/>
          <w:b/>
          <w:bCs/>
          <w:sz w:val="24"/>
          <w:szCs w:val="24"/>
        </w:rPr>
        <w:t>e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 Comunicado SDG Nº 32/2012 </w:t>
      </w:r>
      <w:r w:rsidR="003D1BA0">
        <w:rPr>
          <w:rFonts w:ascii="Arial" w:hAnsi="Arial" w:cs="Arial"/>
          <w:b/>
          <w:bCs/>
          <w:sz w:val="24"/>
          <w:szCs w:val="24"/>
        </w:rPr>
        <w:t>d</w:t>
      </w:r>
      <w:r w:rsidR="003D1BA0">
        <w:rPr>
          <w:rFonts w:ascii="Arial" w:hAnsi="Arial" w:cs="Arial"/>
          <w:b/>
          <w:bCs/>
          <w:sz w:val="24"/>
          <w:szCs w:val="24"/>
        </w:rPr>
        <w:t>o</w:t>
      </w:r>
      <w:r w:rsidR="003D1BA0" w:rsidRPr="003D1BA0">
        <w:rPr>
          <w:rFonts w:ascii="Arial" w:hAnsi="Arial" w:cs="Arial"/>
          <w:b/>
          <w:bCs/>
          <w:sz w:val="24"/>
          <w:szCs w:val="24"/>
        </w:rPr>
        <w:t xml:space="preserve"> TCESP</w:t>
      </w:r>
      <w:r w:rsidR="003D1B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043">
        <w:rPr>
          <w:rFonts w:ascii="Arial" w:hAnsi="Arial" w:cs="Arial"/>
          <w:sz w:val="24"/>
          <w:szCs w:val="24"/>
        </w:rPr>
        <w:t>em reunião de seus membros, analisa</w:t>
      </w:r>
      <w:r w:rsidRPr="00981043">
        <w:rPr>
          <w:rFonts w:ascii="Arial" w:hAnsi="Arial" w:cs="Arial"/>
          <w:sz w:val="24"/>
          <w:szCs w:val="24"/>
        </w:rPr>
        <w:t xml:space="preserve">ndo suas disposições, </w:t>
      </w:r>
      <w:r w:rsidR="006E1D1A" w:rsidRPr="00981043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 w:rsidRPr="00981043">
        <w:rPr>
          <w:rFonts w:ascii="Arial" w:hAnsi="Arial" w:cs="Arial"/>
          <w:sz w:val="24"/>
          <w:szCs w:val="24"/>
        </w:rPr>
        <w:t xml:space="preserve">decidiram emitir </w:t>
      </w:r>
      <w:r w:rsidRPr="00981043">
        <w:rPr>
          <w:rFonts w:ascii="Arial" w:hAnsi="Arial" w:cs="Arial"/>
          <w:b/>
          <w:sz w:val="24"/>
          <w:szCs w:val="24"/>
        </w:rPr>
        <w:t xml:space="preserve">PARECER FAVORÁVEL </w:t>
      </w:r>
      <w:r w:rsidRPr="00981043">
        <w:rPr>
          <w:rFonts w:ascii="Arial" w:hAnsi="Arial" w:cs="Arial"/>
          <w:sz w:val="24"/>
          <w:szCs w:val="24"/>
        </w:rPr>
        <w:t xml:space="preserve">por estar o mesmo revestido das formalidades legais, 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E734E5" w:rsidTr="000865DC">
        <w:trPr>
          <w:trHeight w:val="433"/>
        </w:trPr>
        <w:tc>
          <w:tcPr>
            <w:tcW w:w="1902" w:type="dxa"/>
          </w:tcPr>
          <w:p w:rsidR="003556EF" w:rsidRPr="00981043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3556EF" w:rsidRPr="00981043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6EF" w:rsidRPr="00981043" w:rsidRDefault="00FC5152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É o nosso Parecer.</w:t>
      </w:r>
    </w:p>
    <w:p w:rsidR="003556EF" w:rsidRPr="00981043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Pr="00981043" w:rsidRDefault="00FC5152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Monte Azul Paulista, 1</w:t>
      </w:r>
      <w:r w:rsidR="000C54BC" w:rsidRPr="00981043">
        <w:rPr>
          <w:rFonts w:ascii="Arial" w:hAnsi="Arial" w:cs="Arial"/>
          <w:sz w:val="24"/>
          <w:szCs w:val="24"/>
        </w:rPr>
        <w:t>6</w:t>
      </w:r>
      <w:r w:rsidRPr="00981043">
        <w:rPr>
          <w:rFonts w:ascii="Arial" w:hAnsi="Arial" w:cs="Arial"/>
          <w:sz w:val="24"/>
          <w:szCs w:val="24"/>
        </w:rPr>
        <w:t xml:space="preserve"> de </w:t>
      </w:r>
      <w:r w:rsidR="0023130C" w:rsidRPr="00981043">
        <w:rPr>
          <w:rFonts w:ascii="Arial" w:hAnsi="Arial" w:cs="Arial"/>
          <w:sz w:val="24"/>
          <w:szCs w:val="24"/>
        </w:rPr>
        <w:t>junh</w:t>
      </w:r>
      <w:r w:rsidRPr="00981043">
        <w:rPr>
          <w:rFonts w:ascii="Arial" w:hAnsi="Arial" w:cs="Arial"/>
          <w:sz w:val="24"/>
          <w:szCs w:val="24"/>
        </w:rPr>
        <w:t>o de 2021.</w:t>
      </w:r>
    </w:p>
    <w:tbl>
      <w:tblPr>
        <w:tblW w:w="10318" w:type="dxa"/>
        <w:tblInd w:w="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5432"/>
      </w:tblGrid>
      <w:tr w:rsidR="00E734E5" w:rsidTr="00981043">
        <w:trPr>
          <w:trHeight w:val="756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E734E5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734E5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D1BA0" w:rsidRPr="00981043" w:rsidRDefault="003D1BA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D1BA0" w:rsidRPr="00981043" w:rsidRDefault="003D1BA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E734E5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FC5152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981043" w:rsidRPr="003556EF" w:rsidRDefault="00981043" w:rsidP="00981043">
      <w:pPr>
        <w:jc w:val="center"/>
      </w:pPr>
    </w:p>
    <w:sectPr w:rsidR="00981043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52" w:rsidRDefault="00FC5152">
      <w:pPr>
        <w:spacing w:after="0" w:line="240" w:lineRule="auto"/>
      </w:pPr>
      <w:r>
        <w:separator/>
      </w:r>
    </w:p>
  </w:endnote>
  <w:endnote w:type="continuationSeparator" w:id="0">
    <w:p w:rsidR="00FC5152" w:rsidRDefault="00FC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52" w:rsidRDefault="00FC5152">
      <w:pPr>
        <w:spacing w:after="0" w:line="240" w:lineRule="auto"/>
      </w:pPr>
      <w:r>
        <w:separator/>
      </w:r>
    </w:p>
  </w:footnote>
  <w:footnote w:type="continuationSeparator" w:id="0">
    <w:p w:rsidR="00FC5152" w:rsidRDefault="00FC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C515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</w:t>
    </w:r>
    <w:r w:rsidR="003556EF">
      <w:rPr>
        <w:rFonts w:ascii="Segoe UI" w:hAnsi="Segoe UI"/>
        <w:sz w:val="32"/>
        <w:szCs w:val="32"/>
      </w:rPr>
      <w:t xml:space="preserve"> </w:t>
    </w:r>
    <w:r w:rsidRPr="001B63AF">
      <w:rPr>
        <w:rFonts w:ascii="Segoe UI" w:hAnsi="Segoe UI"/>
        <w:sz w:val="32"/>
        <w:szCs w:val="32"/>
      </w:rPr>
      <w:t>PAULISTA</w:t>
    </w:r>
  </w:p>
  <w:p w:rsidR="001B63AF" w:rsidRDefault="00FC515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C515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17 </w:t>
    </w:r>
    <w:r w:rsidRPr="001B63AF">
      <w:rPr>
        <w:rFonts w:ascii="Segoe UI" w:hAnsi="Segoe UI"/>
        <w:sz w:val="24"/>
        <w:szCs w:val="24"/>
      </w:rPr>
      <w:t>3361.1254</w:t>
    </w:r>
  </w:p>
  <w:p w:rsidR="001B63AF" w:rsidRPr="006B2EB7" w:rsidRDefault="00FC515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C52FF7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AD42532" w:tentative="1">
      <w:start w:val="1"/>
      <w:numFmt w:val="lowerLetter"/>
      <w:lvlText w:val="%2."/>
      <w:lvlJc w:val="left"/>
      <w:pPr>
        <w:ind w:left="1800" w:hanging="360"/>
      </w:pPr>
    </w:lvl>
    <w:lvl w:ilvl="2" w:tplc="7270C254" w:tentative="1">
      <w:start w:val="1"/>
      <w:numFmt w:val="lowerRoman"/>
      <w:lvlText w:val="%3."/>
      <w:lvlJc w:val="right"/>
      <w:pPr>
        <w:ind w:left="2520" w:hanging="180"/>
      </w:pPr>
    </w:lvl>
    <w:lvl w:ilvl="3" w:tplc="8732214A" w:tentative="1">
      <w:start w:val="1"/>
      <w:numFmt w:val="decimal"/>
      <w:lvlText w:val="%4."/>
      <w:lvlJc w:val="left"/>
      <w:pPr>
        <w:ind w:left="3240" w:hanging="360"/>
      </w:pPr>
    </w:lvl>
    <w:lvl w:ilvl="4" w:tplc="801ADB62" w:tentative="1">
      <w:start w:val="1"/>
      <w:numFmt w:val="lowerLetter"/>
      <w:lvlText w:val="%5."/>
      <w:lvlJc w:val="left"/>
      <w:pPr>
        <w:ind w:left="3960" w:hanging="360"/>
      </w:pPr>
    </w:lvl>
    <w:lvl w:ilvl="5" w:tplc="DAE64F5C" w:tentative="1">
      <w:start w:val="1"/>
      <w:numFmt w:val="lowerRoman"/>
      <w:lvlText w:val="%6."/>
      <w:lvlJc w:val="right"/>
      <w:pPr>
        <w:ind w:left="4680" w:hanging="180"/>
      </w:pPr>
    </w:lvl>
    <w:lvl w:ilvl="6" w:tplc="10E8DA68" w:tentative="1">
      <w:start w:val="1"/>
      <w:numFmt w:val="decimal"/>
      <w:lvlText w:val="%7."/>
      <w:lvlJc w:val="left"/>
      <w:pPr>
        <w:ind w:left="5400" w:hanging="360"/>
      </w:pPr>
    </w:lvl>
    <w:lvl w:ilvl="7" w:tplc="4AD2DC62" w:tentative="1">
      <w:start w:val="1"/>
      <w:numFmt w:val="lowerLetter"/>
      <w:lvlText w:val="%8."/>
      <w:lvlJc w:val="left"/>
      <w:pPr>
        <w:ind w:left="6120" w:hanging="360"/>
      </w:pPr>
    </w:lvl>
    <w:lvl w:ilvl="8" w:tplc="48BE1E5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61DF0"/>
    <w:rsid w:val="000865DC"/>
    <w:rsid w:val="00092E1B"/>
    <w:rsid w:val="000A6439"/>
    <w:rsid w:val="000B506F"/>
    <w:rsid w:val="000C54BC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D1BA0"/>
    <w:rsid w:val="003E4D54"/>
    <w:rsid w:val="004030F4"/>
    <w:rsid w:val="00420060"/>
    <w:rsid w:val="00453F29"/>
    <w:rsid w:val="004A1A06"/>
    <w:rsid w:val="004B3CA6"/>
    <w:rsid w:val="004B5C89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A41E3"/>
    <w:rsid w:val="006B2EB7"/>
    <w:rsid w:val="006E1D1A"/>
    <w:rsid w:val="006E2956"/>
    <w:rsid w:val="007079E7"/>
    <w:rsid w:val="0072194A"/>
    <w:rsid w:val="00823947"/>
    <w:rsid w:val="00826C6F"/>
    <w:rsid w:val="008337B3"/>
    <w:rsid w:val="008A55EE"/>
    <w:rsid w:val="00960A5E"/>
    <w:rsid w:val="00981043"/>
    <w:rsid w:val="009C4820"/>
    <w:rsid w:val="009D7FD0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C02E61"/>
    <w:rsid w:val="00C41CBA"/>
    <w:rsid w:val="00C45954"/>
    <w:rsid w:val="00C72363"/>
    <w:rsid w:val="00D67937"/>
    <w:rsid w:val="00D943CB"/>
    <w:rsid w:val="00DA5F12"/>
    <w:rsid w:val="00DE55E9"/>
    <w:rsid w:val="00E40865"/>
    <w:rsid w:val="00E734E5"/>
    <w:rsid w:val="00E802BE"/>
    <w:rsid w:val="00E94F02"/>
    <w:rsid w:val="00F15C78"/>
    <w:rsid w:val="00F53D6E"/>
    <w:rsid w:val="00F55B49"/>
    <w:rsid w:val="00F67092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410D-EEDC-439B-8F2A-0BE8CC2D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2</cp:revision>
  <cp:lastPrinted>2021-06-01T18:22:00Z</cp:lastPrinted>
  <dcterms:created xsi:type="dcterms:W3CDTF">2021-03-15T14:20:00Z</dcterms:created>
  <dcterms:modified xsi:type="dcterms:W3CDTF">2021-06-18T19:16:00Z</dcterms:modified>
</cp:coreProperties>
</file>